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02" w:rsidRPr="00E6156F" w:rsidRDefault="00EC3402" w:rsidP="00E61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E6156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kk-KZ"/>
        </w:rPr>
        <w:t>ПРОЕКТ</w:t>
      </w:r>
    </w:p>
    <w:p w:rsidR="00300430" w:rsidRPr="00E6156F" w:rsidRDefault="00B41873" w:rsidP="00E61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300430" w:rsidRPr="00E6156F">
        <w:rPr>
          <w:rFonts w:ascii="Times New Roman" w:hAnsi="Times New Roman" w:cs="Times New Roman"/>
          <w:lang w:val="kk-KZ"/>
        </w:rPr>
        <w:t>Приложение</w:t>
      </w:r>
    </w:p>
    <w:p w:rsidR="00300430" w:rsidRPr="00E6156F" w:rsidRDefault="00300430" w:rsidP="00300430">
      <w:pPr>
        <w:spacing w:after="0" w:line="240" w:lineRule="auto"/>
        <w:ind w:left="6237"/>
        <w:rPr>
          <w:rFonts w:ascii="Times New Roman" w:hAnsi="Times New Roman" w:cs="Times New Roman"/>
          <w:lang w:val="kk-KZ"/>
        </w:rPr>
      </w:pPr>
      <w:r w:rsidRPr="00E6156F">
        <w:rPr>
          <w:rFonts w:ascii="Times New Roman" w:hAnsi="Times New Roman" w:cs="Times New Roman"/>
          <w:lang w:val="kk-KZ"/>
        </w:rPr>
        <w:t>к постановлению акимата</w:t>
      </w:r>
    </w:p>
    <w:p w:rsidR="00300430" w:rsidRPr="00E6156F" w:rsidRDefault="00300430" w:rsidP="00300430">
      <w:pPr>
        <w:spacing w:after="0" w:line="240" w:lineRule="auto"/>
        <w:ind w:left="6237"/>
        <w:rPr>
          <w:rFonts w:ascii="Times New Roman" w:hAnsi="Times New Roman" w:cs="Times New Roman"/>
          <w:lang w:val="kk-KZ"/>
        </w:rPr>
      </w:pPr>
      <w:r w:rsidRPr="00E6156F">
        <w:rPr>
          <w:rFonts w:ascii="Times New Roman" w:hAnsi="Times New Roman" w:cs="Times New Roman"/>
          <w:lang w:val="kk-KZ"/>
        </w:rPr>
        <w:t xml:space="preserve">Туркестанской области от </w:t>
      </w:r>
    </w:p>
    <w:p w:rsidR="00300430" w:rsidRPr="00E6156F" w:rsidRDefault="00300430" w:rsidP="00300430">
      <w:pPr>
        <w:spacing w:after="0" w:line="240" w:lineRule="auto"/>
        <w:ind w:left="6237"/>
        <w:rPr>
          <w:rFonts w:ascii="Times New Roman" w:hAnsi="Times New Roman" w:cs="Times New Roman"/>
          <w:lang w:val="kk-KZ"/>
        </w:rPr>
      </w:pPr>
      <w:r w:rsidRPr="00E6156F">
        <w:rPr>
          <w:rFonts w:ascii="Times New Roman" w:hAnsi="Times New Roman" w:cs="Times New Roman"/>
          <w:lang w:val="kk-KZ"/>
        </w:rPr>
        <w:t xml:space="preserve">«____» </w:t>
      </w:r>
      <w:r w:rsidR="00EC3402" w:rsidRPr="00E6156F">
        <w:rPr>
          <w:rFonts w:ascii="Times New Roman" w:hAnsi="Times New Roman" w:cs="Times New Roman"/>
          <w:lang w:val="kk-KZ"/>
        </w:rPr>
        <w:t>июня</w:t>
      </w:r>
      <w:r w:rsidRPr="00E6156F">
        <w:rPr>
          <w:rFonts w:ascii="Times New Roman" w:hAnsi="Times New Roman" w:cs="Times New Roman"/>
          <w:lang w:val="kk-KZ"/>
        </w:rPr>
        <w:t>2020 года</w:t>
      </w:r>
    </w:p>
    <w:p w:rsidR="00300430" w:rsidRPr="00F55CF7" w:rsidRDefault="00300430" w:rsidP="00300430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  <w:lang w:val="kk-KZ"/>
        </w:rPr>
      </w:pPr>
    </w:p>
    <w:p w:rsidR="00300430" w:rsidRPr="00E6156F" w:rsidRDefault="00300430" w:rsidP="0030043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6156F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е государственного образовательного заказа на подготовку </w:t>
      </w:r>
      <w:r w:rsidRPr="00E6156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дров</w:t>
      </w:r>
      <w:r w:rsidRPr="00E6156F">
        <w:rPr>
          <w:rFonts w:ascii="Times New Roman" w:hAnsi="Times New Roman" w:cs="Times New Roman"/>
          <w:b/>
          <w:bCs/>
          <w:sz w:val="24"/>
          <w:szCs w:val="24"/>
        </w:rPr>
        <w:t xml:space="preserve"> с техническим и профессиональным, послесредним образованием на 20</w:t>
      </w:r>
      <w:r w:rsidRPr="00E6156F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E6156F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E6156F">
        <w:rPr>
          <w:rFonts w:ascii="Times New Roman" w:hAnsi="Times New Roman" w:cs="Times New Roman"/>
          <w:b/>
          <w:bCs/>
          <w:sz w:val="24"/>
          <w:szCs w:val="24"/>
          <w:lang w:val="kk-KZ"/>
        </w:rPr>
        <w:t>21</w:t>
      </w:r>
      <w:r w:rsidRPr="00E6156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за счет средств областного бюджета</w:t>
      </w:r>
    </w:p>
    <w:p w:rsidR="00E6156F" w:rsidRPr="00E6156F" w:rsidRDefault="00E6156F" w:rsidP="00300430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pPr w:leftFromText="180" w:rightFromText="180" w:vertAnchor="text" w:tblpX="-94" w:tblpY="1"/>
        <w:tblOverlap w:val="never"/>
        <w:tblW w:w="1113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5"/>
        <w:gridCol w:w="8"/>
        <w:gridCol w:w="14"/>
        <w:gridCol w:w="1108"/>
        <w:gridCol w:w="15"/>
        <w:gridCol w:w="18"/>
        <w:gridCol w:w="79"/>
        <w:gridCol w:w="42"/>
        <w:gridCol w:w="2581"/>
        <w:gridCol w:w="256"/>
        <w:gridCol w:w="41"/>
        <w:gridCol w:w="128"/>
        <w:gridCol w:w="134"/>
        <w:gridCol w:w="8"/>
        <w:gridCol w:w="6"/>
        <w:gridCol w:w="297"/>
        <w:gridCol w:w="95"/>
        <w:gridCol w:w="12"/>
        <w:gridCol w:w="7"/>
        <w:gridCol w:w="8"/>
        <w:gridCol w:w="134"/>
        <w:gridCol w:w="29"/>
        <w:gridCol w:w="120"/>
        <w:gridCol w:w="177"/>
        <w:gridCol w:w="20"/>
        <w:gridCol w:w="87"/>
        <w:gridCol w:w="115"/>
        <w:gridCol w:w="19"/>
        <w:gridCol w:w="8"/>
        <w:gridCol w:w="540"/>
        <w:gridCol w:w="1560"/>
        <w:gridCol w:w="552"/>
        <w:gridCol w:w="655"/>
      </w:tblGrid>
      <w:tr w:rsidR="0090284A" w:rsidRPr="00F55CF7" w:rsidTr="0090284A">
        <w:trPr>
          <w:gridAfter w:val="2"/>
          <w:wAfter w:w="1207" w:type="dxa"/>
          <w:cantSplit/>
          <w:trHeight w:val="1134"/>
        </w:trPr>
        <w:tc>
          <w:tcPr>
            <w:tcW w:w="226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Наименование организации образования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код</w:t>
            </w:r>
          </w:p>
        </w:tc>
        <w:tc>
          <w:tcPr>
            <w:tcW w:w="303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Специальность/ квалификация</w:t>
            </w:r>
          </w:p>
        </w:tc>
        <w:tc>
          <w:tcPr>
            <w:tcW w:w="5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extDirection w:val="btLr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 w:line="288" w:lineRule="auto"/>
              <w:ind w:left="113" w:right="113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На основе 9 класса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extDirection w:val="btLr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 w:line="288" w:lineRule="auto"/>
              <w:ind w:left="113" w:right="113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На основе 11 класса</w:t>
            </w:r>
          </w:p>
        </w:tc>
        <w:tc>
          <w:tcPr>
            <w:tcW w:w="7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textDirection w:val="btLr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 w:line="288" w:lineRule="auto"/>
              <w:ind w:left="113" w:right="113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0284A" w:rsidRPr="00F55CF7" w:rsidRDefault="0090284A" w:rsidP="009028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55CF7">
              <w:rPr>
                <w:bCs/>
                <w:sz w:val="20"/>
                <w:szCs w:val="20"/>
              </w:rPr>
              <w:t xml:space="preserve">Администратор </w:t>
            </w:r>
            <w:r w:rsidRPr="00F55CF7">
              <w:rPr>
                <w:bCs/>
                <w:sz w:val="20"/>
                <w:szCs w:val="20"/>
                <w:lang w:val="kk-KZ"/>
              </w:rPr>
              <w:t xml:space="preserve">бюджетной </w:t>
            </w:r>
            <w:r w:rsidRPr="00F55CF7">
              <w:rPr>
                <w:bCs/>
                <w:sz w:val="20"/>
                <w:szCs w:val="20"/>
              </w:rPr>
              <w:t>программ</w:t>
            </w:r>
            <w:r w:rsidRPr="00F55CF7">
              <w:rPr>
                <w:bCs/>
                <w:sz w:val="20"/>
                <w:szCs w:val="20"/>
                <w:lang w:val="kk-KZ"/>
              </w:rPr>
              <w:t>ы</w:t>
            </w:r>
          </w:p>
        </w:tc>
      </w:tr>
      <w:tr w:rsidR="00023267" w:rsidRPr="00F55CF7" w:rsidTr="0090284A">
        <w:trPr>
          <w:gridAfter w:val="2"/>
          <w:wAfter w:w="1207" w:type="dxa"/>
          <w:trHeight w:val="395"/>
        </w:trPr>
        <w:tc>
          <w:tcPr>
            <w:tcW w:w="2265" w:type="dxa"/>
            <w:vMerge w:val="restart"/>
            <w:tcBorders>
              <w:top w:val="single" w:sz="4" w:space="0" w:color="auto"/>
              <w:right w:val="outset" w:sz="6" w:space="0" w:color="000000"/>
            </w:tcBorders>
            <w:shd w:val="clear" w:color="auto" w:fill="auto"/>
          </w:tcPr>
          <w:p w:rsidR="00023267" w:rsidRPr="00F55CF7" w:rsidRDefault="0090284A" w:rsidP="00F009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лледж №1»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259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4022</w:t>
            </w:r>
          </w:p>
        </w:tc>
        <w:tc>
          <w:tcPr>
            <w:tcW w:w="303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Газорезчик</w:t>
            </w:r>
          </w:p>
        </w:tc>
        <w:tc>
          <w:tcPr>
            <w:tcW w:w="5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78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67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62</w:t>
            </w:r>
          </w:p>
        </w:tc>
        <w:tc>
          <w:tcPr>
            <w:tcW w:w="303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7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61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4082</w:t>
            </w:r>
          </w:p>
        </w:tc>
        <w:tc>
          <w:tcPr>
            <w:tcW w:w="303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6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09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окарное дело и металлообработка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69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1109012</w:t>
            </w:r>
          </w:p>
        </w:tc>
        <w:tc>
          <w:tcPr>
            <w:tcW w:w="303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окарь</w:t>
            </w:r>
          </w:p>
        </w:tc>
        <w:tc>
          <w:tcPr>
            <w:tcW w:w="5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40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62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C977E0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Всего</w:t>
            </w:r>
          </w:p>
        </w:tc>
        <w:tc>
          <w:tcPr>
            <w:tcW w:w="57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8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023267" w:rsidRPr="00F55CF7" w:rsidRDefault="00AA6BFA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 xml:space="preserve">Туркестанский </w:t>
            </w:r>
            <w:r w:rsidRPr="004C1B23">
              <w:rPr>
                <w:sz w:val="20"/>
                <w:szCs w:val="20"/>
                <w:lang w:val="kk-KZ"/>
              </w:rPr>
              <w:t xml:space="preserve"> индустриально-строительный колледж»</w:t>
            </w:r>
            <w:r w:rsidR="0026268B">
              <w:rPr>
                <w:sz w:val="20"/>
                <w:szCs w:val="20"/>
                <w:lang w:val="kk-KZ"/>
              </w:rPr>
              <w:t>у</w:t>
            </w:r>
            <w:r w:rsidR="0026268B">
              <w:rPr>
                <w:sz w:val="20"/>
                <w:szCs w:val="20"/>
              </w:rPr>
              <w:t>правлени</w:t>
            </w:r>
            <w:r w:rsidR="0026268B">
              <w:rPr>
                <w:sz w:val="20"/>
                <w:szCs w:val="20"/>
                <w:lang w:val="kk-KZ"/>
              </w:rPr>
              <w:t xml:space="preserve">я </w:t>
            </w:r>
            <w:r w:rsidRPr="00F55CF7">
              <w:rPr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023267" w:rsidRPr="00F55CF7" w:rsidRDefault="007F29A3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Электрогазосварщик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12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ксплуатация машин и оборудования промышленности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1203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лесарь-ремонтник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2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11A1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216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11A1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ашинист крана автомобильног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02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11A1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изайн (по профилю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8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0202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11A15" w:rsidP="00023267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Исполнитель художественно-оформительских работ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11A1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бельное производств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 xml:space="preserve">1414012 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F6870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Комплектовщик мебели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top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F6870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F6870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тукатур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</w:t>
            </w:r>
            <w:r w:rsidRPr="00F55CF7">
              <w:rPr>
                <w:sz w:val="20"/>
                <w:szCs w:val="20"/>
                <w:lang w:val="kk-KZ"/>
              </w:rPr>
              <w:t>3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толяр строительны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43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9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Электрооборудование электрических станций и сетей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538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901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C977E0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Электромонтер (всех наименований)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83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2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C977E0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2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2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C977E0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Радиомеханик по ремонту и обслуживанию радиоэлектронного оборудования (радио-,теле-, аудио- видео)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18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9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6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C977E0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Всег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7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75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023267" w:rsidRPr="00F55CF7" w:rsidTr="0090284A">
        <w:trPr>
          <w:trHeight w:val="214"/>
        </w:trPr>
        <w:tc>
          <w:tcPr>
            <w:tcW w:w="2265" w:type="dxa"/>
            <w:vMerge w:val="restart"/>
            <w:tcBorders>
              <w:top w:val="single" w:sz="4" w:space="0" w:color="auto"/>
              <w:right w:val="outset" w:sz="6" w:space="0" w:color="000000"/>
            </w:tcBorders>
            <w:shd w:val="clear" w:color="auto" w:fill="auto"/>
          </w:tcPr>
          <w:p w:rsidR="00023267" w:rsidRPr="007F29A3" w:rsidRDefault="007F29A3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F29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="00AD0A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лледж №7» 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7F29A3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7F29A3" w:rsidP="00023267">
            <w:pPr>
              <w:pStyle w:val="a3"/>
              <w:spacing w:after="0" w:afterAutospacing="0"/>
              <w:rPr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A748F5" w:rsidP="00023267">
            <w:pPr>
              <w:tabs>
                <w:tab w:val="left" w:pos="5760"/>
              </w:tabs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Сварщик (всех наименований)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15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23267" w:rsidRPr="00F55CF7" w:rsidRDefault="00A748F5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механическое оборудование в промышленности (по видам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15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A748F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09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окарное дело и металлообработка (по видам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1109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окарь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23267" w:rsidRPr="00F55CF7" w:rsidRDefault="000F6870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3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толяр строительны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тукатур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3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A748F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3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Слесарь-сантехник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21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9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A748F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48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5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023267" w:rsidRPr="00F55CF7" w:rsidRDefault="0059555D" w:rsidP="00AD0ACA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Колледж №8»</w:t>
            </w:r>
            <w:r w:rsidR="0026268B">
              <w:rPr>
                <w:sz w:val="20"/>
                <w:szCs w:val="20"/>
                <w:lang w:val="kk-KZ"/>
              </w:rPr>
              <w:t>у</w:t>
            </w:r>
            <w:r w:rsidR="0026268B">
              <w:rPr>
                <w:sz w:val="20"/>
                <w:szCs w:val="20"/>
              </w:rPr>
              <w:t>правления</w:t>
            </w:r>
            <w:r w:rsidRPr="007F29A3">
              <w:rPr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104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газосварщик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181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7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Слесарь по ремонту автомобиле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</w:t>
            </w:r>
            <w:r w:rsidRPr="00F55CF7">
              <w:rPr>
                <w:sz w:val="20"/>
                <w:szCs w:val="20"/>
                <w:lang w:val="kk-KZ"/>
              </w:rPr>
              <w:t>6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86D3C" w:rsidRPr="00F55CF7" w:rsidRDefault="00086D3C" w:rsidP="00023267">
            <w:pPr>
              <w:pStyle w:val="a3"/>
              <w:spacing w:after="0" w:afterAutospacing="0"/>
              <w:rPr>
                <w:color w:val="000000"/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478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5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A748F5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Электромеханическое оборудование в промышленности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5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748F5" w:rsidRPr="00F55CF7" w:rsidRDefault="00A748F5" w:rsidP="00023267">
            <w:pPr>
              <w:pStyle w:val="a3"/>
              <w:spacing w:after="0" w:afterAutospacing="0"/>
              <w:rPr>
                <w:color w:val="000000"/>
                <w:sz w:val="20"/>
              </w:rPr>
            </w:pPr>
            <w:r w:rsidRPr="00F55CF7">
              <w:rPr>
                <w:color w:val="000000"/>
                <w:sz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F6870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140103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толяр строительный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F00990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12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09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F77162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окарное дело и металлообработка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6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09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Токарь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2"/>
        </w:trPr>
        <w:tc>
          <w:tcPr>
            <w:tcW w:w="2265" w:type="dxa"/>
            <w:vMerge/>
            <w:tcBorders>
              <w:bottom w:val="single" w:sz="2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11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F00990" w:rsidP="00F00990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F00990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</w:t>
            </w:r>
            <w:r w:rsidR="00F00990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2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023267" w:rsidRPr="0059555D" w:rsidRDefault="0059555D" w:rsidP="0059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555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595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уркестанский многоп</w:t>
            </w:r>
            <w:r w:rsidR="00AD0A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фильно-технический колледж» 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59555D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 xml:space="preserve">0508000 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5080</w:t>
            </w:r>
            <w:r w:rsidRPr="00F55CF7">
              <w:rPr>
                <w:sz w:val="20"/>
                <w:szCs w:val="20"/>
                <w:lang w:val="kk-KZ"/>
              </w:rPr>
              <w:t>2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Кондитер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</w:t>
            </w:r>
            <w:r w:rsidRPr="00F55CF7">
              <w:rPr>
                <w:sz w:val="20"/>
                <w:szCs w:val="20"/>
                <w:lang w:val="kk-KZ"/>
              </w:rPr>
              <w:t>6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00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уризм (по отраслям)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3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уристический агент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9000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Хлебопекарное, макаронное и кондитерское производств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91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екарь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90" w:type="dxa"/>
            <w:gridSpan w:val="11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 w:val="restart"/>
            <w:tcBorders>
              <w:right w:val="outset" w:sz="6" w:space="0" w:color="000000"/>
            </w:tcBorders>
            <w:shd w:val="clear" w:color="auto" w:fill="auto"/>
          </w:tcPr>
          <w:p w:rsidR="00023267" w:rsidRPr="0059555D" w:rsidRDefault="0059555D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555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595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ое казенное предприятие  </w:t>
            </w:r>
            <w:r w:rsidRPr="00595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лледж </w:t>
            </w:r>
            <w:r w:rsidR="00416D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11» 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59555D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lastRenderedPageBreak/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top w:val="nil"/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 xml:space="preserve">Государственное </w:t>
            </w:r>
            <w:r w:rsidRPr="00F55CF7">
              <w:rPr>
                <w:sz w:val="20"/>
                <w:szCs w:val="20"/>
              </w:rPr>
              <w:lastRenderedPageBreak/>
              <w:t>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</w:t>
            </w:r>
            <w:r w:rsidRPr="00F55CF7">
              <w:rPr>
                <w:sz w:val="20"/>
                <w:szCs w:val="20"/>
                <w:lang w:val="kk-KZ"/>
              </w:rPr>
              <w:t>9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Мастер по ремонту транспорта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86D3C" w:rsidRPr="00F55CF7" w:rsidRDefault="00086D3C" w:rsidP="00023267">
            <w:pPr>
              <w:pStyle w:val="a3"/>
              <w:spacing w:after="0" w:afterAutospacing="0"/>
              <w:rPr>
                <w:color w:val="000000"/>
                <w:sz w:val="20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6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379B5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тукатур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90" w:type="dxa"/>
            <w:gridSpan w:val="11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38066C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 w:val="restart"/>
            <w:tcBorders>
              <w:right w:val="outset" w:sz="6" w:space="0" w:color="000000"/>
            </w:tcBorders>
            <w:shd w:val="clear" w:color="auto" w:fill="auto"/>
          </w:tcPr>
          <w:p w:rsidR="00023267" w:rsidRPr="00DE628A" w:rsidRDefault="00DE628A" w:rsidP="00DE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628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="00416D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лледж №12» 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DE628A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3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4C439E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лесарное дело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302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Электрик автослесарь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4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6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90" w:type="dxa"/>
            <w:gridSpan w:val="11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4C439E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49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6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 w:val="restart"/>
            <w:tcBorders>
              <w:right w:val="outset" w:sz="6" w:space="0" w:color="000000"/>
            </w:tcBorders>
            <w:shd w:val="clear" w:color="auto" w:fill="auto"/>
          </w:tcPr>
          <w:p w:rsidR="00023267" w:rsidRPr="00EA135A" w:rsidRDefault="00EA135A" w:rsidP="00416D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135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EA13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лледж №13» 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EA135A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1140</w:t>
            </w:r>
            <w:r w:rsidRPr="00F55C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Газорезчик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4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single" w:sz="4" w:space="0" w:color="auto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6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8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63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90" w:type="dxa"/>
            <w:gridSpan w:val="11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E6234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5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7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23267" w:rsidRPr="00F55CF7" w:rsidRDefault="00EA135A" w:rsidP="00EA135A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Колледж №14»</w:t>
            </w:r>
            <w:r w:rsidR="0026268B">
              <w:rPr>
                <w:sz w:val="20"/>
                <w:szCs w:val="20"/>
                <w:lang w:val="kk-KZ"/>
              </w:rPr>
              <w:t>у</w:t>
            </w:r>
            <w:r w:rsidR="0026268B">
              <w:rPr>
                <w:sz w:val="20"/>
                <w:szCs w:val="20"/>
              </w:rPr>
              <w:t xml:space="preserve">правления </w:t>
            </w:r>
            <w:r w:rsidRPr="00EA135A">
              <w:rPr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531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</w:t>
            </w:r>
            <w:r w:rsidRPr="00F55CF7">
              <w:rPr>
                <w:sz w:val="20"/>
                <w:szCs w:val="20"/>
                <w:lang w:val="kk-KZ"/>
              </w:rPr>
              <w:t>10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Слесарь-жөндеуші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531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531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42</w:t>
            </w:r>
          </w:p>
        </w:tc>
        <w:tc>
          <w:tcPr>
            <w:tcW w:w="3160" w:type="dxa"/>
            <w:gridSpan w:val="8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40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1140</w:t>
            </w:r>
            <w:r w:rsidRPr="00F55C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90284A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Газорезчик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1000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</w:t>
            </w:r>
            <w:r w:rsidRPr="00F55CF7">
              <w:rPr>
                <w:sz w:val="20"/>
                <w:szCs w:val="20"/>
                <w:lang w:val="kk-KZ"/>
              </w:rPr>
              <w:t>9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Мастер по ремонту транспорта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9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E6234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023267" w:rsidRPr="00652CB8" w:rsidRDefault="00652CB8" w:rsidP="00652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2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коммунальное казенное предприятие  </w:t>
            </w:r>
            <w:r w:rsidR="00416D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Колледж №15»  </w:t>
            </w:r>
            <w:r w:rsidR="002626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26268B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652CB8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61" w:type="dxa"/>
            <w:gridSpan w:val="2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D556A8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5A1FE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45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D556A8" w:rsidRPr="00F55CF7" w:rsidRDefault="00D556A8" w:rsidP="00023267">
            <w:pPr>
              <w:pStyle w:val="a3"/>
              <w:spacing w:after="0" w:afterAutospacing="0"/>
              <w:rPr>
                <w:color w:val="000000"/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961" w:type="dxa"/>
            <w:gridSpan w:val="2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62</w:t>
            </w:r>
          </w:p>
        </w:tc>
        <w:tc>
          <w:tcPr>
            <w:tcW w:w="3145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86D3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  <w:lang w:val="kk-KZ"/>
              </w:rPr>
              <w:t>1201000</w:t>
            </w:r>
          </w:p>
        </w:tc>
        <w:tc>
          <w:tcPr>
            <w:tcW w:w="4961" w:type="dxa"/>
            <w:gridSpan w:val="2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D1A7C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023267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</w:t>
            </w:r>
            <w:r w:rsidRPr="00F55CF7">
              <w:rPr>
                <w:sz w:val="20"/>
                <w:szCs w:val="20"/>
                <w:lang w:val="kk-KZ"/>
              </w:rPr>
              <w:t>9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45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38066C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Мастер по ремонту транспорта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023267" w:rsidRPr="00F55CF7" w:rsidRDefault="00023267" w:rsidP="00023267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3145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1140</w:t>
            </w:r>
            <w:r w:rsidRPr="00F55C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145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Газорезчик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3145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9E6AC9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9E6AC9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CE25E5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25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олледж №16»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CE25E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61" w:type="dxa"/>
            <w:gridSpan w:val="2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Электромонтажник по распределительным устройствам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бельное производств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 xml:space="preserve">1414012 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Комплектовщик мебели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2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Рыбное производство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21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бработчик рыбы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4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тукатур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5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502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лесарь аварийно-восстановительных работ в газовом хозяйстве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5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Рыбное хозяйств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5012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Рыбовод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82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3160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9E6AC9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56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682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9E6AC9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Колледж №17»</w:t>
            </w:r>
            <w:r>
              <w:rPr>
                <w:sz w:val="20"/>
                <w:szCs w:val="20"/>
                <w:lang w:val="kk-KZ"/>
              </w:rPr>
              <w:t>у</w:t>
            </w:r>
            <w:r>
              <w:rPr>
                <w:sz w:val="20"/>
                <w:szCs w:val="20"/>
              </w:rPr>
              <w:t>правления</w:t>
            </w:r>
            <w:r w:rsidRPr="00CE25E5">
              <w:rPr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 xml:space="preserve">0508000 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5080</w:t>
            </w:r>
            <w:r w:rsidRPr="00F55CF7">
              <w:rPr>
                <w:sz w:val="20"/>
                <w:szCs w:val="20"/>
                <w:lang w:val="kk-KZ"/>
              </w:rPr>
              <w:t>4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3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толяр строительный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56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08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080</w:t>
            </w:r>
            <w:r w:rsidRPr="00F55CF7">
              <w:rPr>
                <w:sz w:val="20"/>
                <w:szCs w:val="20"/>
                <w:lang w:val="kk-KZ"/>
              </w:rPr>
              <w:t>7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мощник машиниста электровоза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3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302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Электромонтер по обслуживанию и ремонту устройств сигнализации, централизации, блокировки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6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4424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</w:t>
            </w:r>
            <w:r w:rsidRPr="004C1B23">
              <w:rPr>
                <w:sz w:val="20"/>
                <w:szCs w:val="20"/>
              </w:rPr>
              <w:lastRenderedPageBreak/>
              <w:t xml:space="preserve">предприятие  </w:t>
            </w:r>
            <w:r w:rsidRPr="004C1B23">
              <w:rPr>
                <w:sz w:val="20"/>
                <w:szCs w:val="20"/>
                <w:lang w:val="kk-KZ"/>
              </w:rPr>
              <w:t>«Колледж №18»</w:t>
            </w:r>
            <w:r>
              <w:rPr>
                <w:sz w:val="20"/>
                <w:szCs w:val="20"/>
                <w:lang w:val="kk-KZ"/>
              </w:rPr>
              <w:t xml:space="preserve">  у</w:t>
            </w:r>
            <w:r>
              <w:rPr>
                <w:sz w:val="20"/>
                <w:szCs w:val="20"/>
              </w:rPr>
              <w:t xml:space="preserve">правления </w:t>
            </w:r>
            <w:r w:rsidRPr="00CE25E5">
              <w:rPr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lastRenderedPageBreak/>
              <w:t>111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>«У</w:t>
            </w:r>
            <w:r w:rsidRPr="00F55CF7">
              <w:rPr>
                <w:sz w:val="20"/>
                <w:szCs w:val="20"/>
              </w:rPr>
              <w:t>пр</w:t>
            </w:r>
            <w:r w:rsidRPr="00F55CF7">
              <w:rPr>
                <w:sz w:val="20"/>
                <w:szCs w:val="20"/>
              </w:rPr>
              <w:lastRenderedPageBreak/>
              <w:t>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1140</w:t>
            </w:r>
            <w:r w:rsidRPr="00F55C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Газорезчик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</w:t>
            </w:r>
            <w:r w:rsidRPr="00F55CF7">
              <w:rPr>
                <w:sz w:val="20"/>
                <w:szCs w:val="20"/>
                <w:lang w:val="kk-KZ"/>
              </w:rPr>
              <w:t>9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Мастер по ремонту транспорта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1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пециалист по обработке цифровой информации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1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вар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4424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Колледж №19»</w:t>
            </w:r>
            <w:r>
              <w:rPr>
                <w:sz w:val="20"/>
                <w:szCs w:val="20"/>
                <w:lang w:val="kk-KZ"/>
              </w:rPr>
              <w:t xml:space="preserve">  у</w:t>
            </w:r>
            <w:r>
              <w:rPr>
                <w:sz w:val="20"/>
                <w:szCs w:val="20"/>
              </w:rPr>
              <w:t>правления</w:t>
            </w:r>
            <w:r w:rsidRPr="00CE25E5">
              <w:rPr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 xml:space="preserve">0508000 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5080</w:t>
            </w:r>
            <w:r w:rsidRPr="00F55CF7">
              <w:rPr>
                <w:sz w:val="20"/>
                <w:szCs w:val="20"/>
                <w:lang w:val="kk-KZ"/>
              </w:rPr>
              <w:t>4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</w:t>
            </w:r>
            <w:r w:rsidRPr="00F55CF7">
              <w:rPr>
                <w:sz w:val="20"/>
                <w:szCs w:val="20"/>
                <w:lang w:val="kk-KZ"/>
              </w:rPr>
              <w:t>9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Мастер по ремонту транспорта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5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5022</w:t>
            </w:r>
          </w:p>
        </w:tc>
        <w:tc>
          <w:tcPr>
            <w:tcW w:w="32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лесарь аварийно-восстановительных работ в газовом хозяйстве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8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/>
            <w:tcBorders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4424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75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16"/>
        </w:trPr>
        <w:tc>
          <w:tcPr>
            <w:tcW w:w="226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>
              <w:rPr>
                <w:sz w:val="20"/>
                <w:szCs w:val="20"/>
              </w:rPr>
              <w:t>«Колледж №20</w:t>
            </w:r>
            <w:r w:rsidRPr="004C1B23">
              <w:rPr>
                <w:sz w:val="20"/>
                <w:szCs w:val="20"/>
              </w:rPr>
              <w:t xml:space="preserve"> имени ДауренбекаКурманбека» </w:t>
            </w:r>
            <w:r>
              <w:rPr>
                <w:sz w:val="20"/>
                <w:szCs w:val="20"/>
                <w:lang w:val="kk-KZ"/>
              </w:rPr>
              <w:t>у</w:t>
            </w:r>
            <w:r>
              <w:rPr>
                <w:sz w:val="20"/>
                <w:szCs w:val="20"/>
              </w:rPr>
              <w:t xml:space="preserve">правления </w:t>
            </w:r>
            <w:r w:rsidRPr="00CE25E5">
              <w:rPr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62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131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409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монтер по обслуживанию электрооборудовани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67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00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99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</w:t>
            </w:r>
            <w:r w:rsidRPr="00F55CF7">
              <w:rPr>
                <w:sz w:val="20"/>
                <w:szCs w:val="20"/>
                <w:lang w:val="kk-KZ"/>
              </w:rPr>
              <w:t>9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астер по ремонту транспорта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EC3402">
        <w:trPr>
          <w:gridAfter w:val="2"/>
          <w:wAfter w:w="1207" w:type="dxa"/>
          <w:trHeight w:val="99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99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1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пециалист по обработке цифровой информации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08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6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>Государственное коммунальное казенное предприятие  «</w:t>
            </w:r>
            <w:r>
              <w:rPr>
                <w:sz w:val="20"/>
                <w:szCs w:val="20"/>
                <w:lang w:val="kk-KZ"/>
              </w:rPr>
              <w:t>Многопрофильный индустриально-технический колледж</w:t>
            </w:r>
            <w:r w:rsidRPr="004C1B23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kk-KZ"/>
              </w:rPr>
              <w:t xml:space="preserve"> у</w:t>
            </w:r>
            <w:r>
              <w:rPr>
                <w:sz w:val="20"/>
                <w:szCs w:val="20"/>
              </w:rPr>
              <w:t xml:space="preserve">правления </w:t>
            </w:r>
            <w:r w:rsidRPr="00CE25E5">
              <w:rPr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6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3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3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толяр строительный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32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4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тукатур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 xml:space="preserve">0508000 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90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5080</w:t>
            </w:r>
            <w:r w:rsidRPr="00F55CF7">
              <w:rPr>
                <w:sz w:val="20"/>
                <w:szCs w:val="20"/>
                <w:lang w:val="kk-KZ"/>
              </w:rPr>
              <w:t>4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90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90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409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монтер по обслуживанию электрооборудовани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6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 w:val="restart"/>
            <w:tcBorders>
              <w:top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E53B71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3B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E53B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ногопрофильный </w:t>
            </w:r>
            <w:r w:rsidRPr="00E53B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колледж профессион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учения»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E53B7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lastRenderedPageBreak/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 xml:space="preserve">правление развития </w:t>
            </w:r>
            <w:r w:rsidRPr="00F55CF7">
              <w:rPr>
                <w:sz w:val="20"/>
                <w:szCs w:val="20"/>
              </w:rPr>
              <w:lastRenderedPageBreak/>
              <w:t>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4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фициант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EC3402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6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70"/>
        </w:trPr>
        <w:tc>
          <w:tcPr>
            <w:tcW w:w="2265" w:type="dxa"/>
            <w:vMerge/>
            <w:tcBorders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 w:val="restart"/>
            <w:tcBorders>
              <w:top w:val="single" w:sz="4" w:space="0" w:color="auto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Колледж №24»</w:t>
            </w:r>
            <w:r>
              <w:rPr>
                <w:sz w:val="20"/>
                <w:szCs w:val="20"/>
                <w:lang w:val="kk-KZ"/>
              </w:rPr>
              <w:t xml:space="preserve">  у</w:t>
            </w:r>
            <w:r>
              <w:rPr>
                <w:sz w:val="20"/>
                <w:szCs w:val="20"/>
              </w:rPr>
              <w:t>правления</w:t>
            </w:r>
            <w:r w:rsidRPr="00E53B71">
              <w:rPr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809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ксплуатация нефтяных и газовых месторождений (по профилю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  <w:lang w:val="kk-KZ"/>
              </w:rPr>
              <w:t>080905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Оператор по добыче нефти и газа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0816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Химическая технология и производство (по вида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08160</w:t>
            </w:r>
            <w:r>
              <w:rPr>
                <w:sz w:val="20"/>
                <w:lang w:val="kk-KZ"/>
              </w:rPr>
              <w:t>1</w:t>
            </w:r>
            <w:r w:rsidRPr="00F55CF7">
              <w:rPr>
                <w:sz w:val="20"/>
                <w:lang w:val="kk-KZ"/>
              </w:rPr>
              <w:t>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>
              <w:rPr>
                <w:color w:val="000000"/>
                <w:sz w:val="20"/>
              </w:rPr>
              <w:t>Лаборант спектрального анализа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386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 w:val="restart"/>
            <w:tcBorders>
              <w:top w:val="single" w:sz="4" w:space="0" w:color="auto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/>
              <w:rPr>
                <w:sz w:val="20"/>
                <w:szCs w:val="20"/>
                <w:lang w:val="kk-KZ"/>
              </w:rPr>
            </w:pPr>
            <w:r w:rsidRPr="004C1B23">
              <w:rPr>
                <w:sz w:val="20"/>
                <w:szCs w:val="20"/>
              </w:rPr>
              <w:t xml:space="preserve">Государственное коммунальное казенное предприятие  </w:t>
            </w:r>
            <w:r w:rsidRPr="004C1B23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>Аграрно-технический к</w:t>
            </w:r>
            <w:r w:rsidRPr="004C1B23">
              <w:rPr>
                <w:sz w:val="20"/>
                <w:szCs w:val="20"/>
                <w:lang w:val="kk-KZ"/>
              </w:rPr>
              <w:t>олледж имени Д.Конаева»</w:t>
            </w:r>
            <w:r>
              <w:rPr>
                <w:sz w:val="20"/>
                <w:szCs w:val="20"/>
                <w:lang w:val="kk-KZ"/>
              </w:rPr>
              <w:t xml:space="preserve">  у</w:t>
            </w:r>
            <w:r>
              <w:rPr>
                <w:sz w:val="20"/>
                <w:szCs w:val="20"/>
              </w:rPr>
              <w:t xml:space="preserve">правления </w:t>
            </w:r>
            <w:r w:rsidRPr="00E53B71">
              <w:rPr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 w:val="restart"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</w:t>
            </w:r>
            <w:r w:rsidRPr="00F55CF7">
              <w:rPr>
                <w:sz w:val="20"/>
                <w:szCs w:val="20"/>
                <w:lang w:val="kk-KZ"/>
              </w:rPr>
              <w:t>8</w:t>
            </w:r>
            <w:r w:rsidRPr="00F55CF7"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дитель автомобил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114000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варочное дело (по видам)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1140</w:t>
            </w:r>
            <w:r w:rsidRPr="00F55CF7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Газорезчик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1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вар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106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ик по ремонту автомобильного электрооборудования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EC3402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976" w:type="dxa"/>
            <w:gridSpan w:val="26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62</w:t>
            </w:r>
          </w:p>
        </w:tc>
        <w:tc>
          <w:tcPr>
            <w:tcW w:w="2735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15"/>
        </w:trPr>
        <w:tc>
          <w:tcPr>
            <w:tcW w:w="2265" w:type="dxa"/>
            <w:vMerge/>
            <w:tcBorders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3865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67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708" w:type="dxa"/>
            <w:gridSpan w:val="9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966" w:type="dxa"/>
            <w:gridSpan w:val="7"/>
            <w:tcBorders>
              <w:top w:val="outset" w:sz="6" w:space="0" w:color="000000"/>
              <w:left w:val="single" w:sz="4" w:space="0" w:color="auto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85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E878A6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Коммунально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е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 государственно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е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учреждени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>е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 «Специальный 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профессиональный 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ледж» </w:t>
            </w:r>
            <w:r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E878A6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</w:rPr>
              <w:t>правления координации занятости и социальных программ Туркестанской области»</w:t>
            </w:r>
          </w:p>
        </w:tc>
        <w:tc>
          <w:tcPr>
            <w:tcW w:w="1163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00</w:t>
            </w:r>
          </w:p>
        </w:tc>
        <w:tc>
          <w:tcPr>
            <w:tcW w:w="4943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</w:t>
            </w:r>
            <w:r w:rsidRPr="00E878A6">
              <w:rPr>
                <w:sz w:val="20"/>
                <w:szCs w:val="20"/>
                <w:lang w:val="kk-KZ"/>
              </w:rPr>
              <w:t>У</w:t>
            </w:r>
            <w:r w:rsidRPr="00E878A6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E878A6">
              <w:rPr>
                <w:rStyle w:val="af"/>
                <w:b w:val="0"/>
                <w:sz w:val="20"/>
                <w:szCs w:val="20"/>
              </w:rPr>
              <w:t>координации занятости и социальных программ Туркестанской области»</w:t>
            </w:r>
          </w:p>
        </w:tc>
      </w:tr>
      <w:tr w:rsidR="009E6AC9" w:rsidRPr="00F55CF7" w:rsidTr="0090284A">
        <w:trPr>
          <w:gridAfter w:val="2"/>
          <w:wAfter w:w="1207" w:type="dxa"/>
          <w:trHeight w:val="2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12</w:t>
            </w:r>
          </w:p>
        </w:tc>
        <w:tc>
          <w:tcPr>
            <w:tcW w:w="27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пециалист по обработке цифровой информации</w:t>
            </w:r>
          </w:p>
        </w:tc>
        <w:tc>
          <w:tcPr>
            <w:tcW w:w="5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8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6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8000</w:t>
            </w:r>
          </w:p>
        </w:tc>
        <w:tc>
          <w:tcPr>
            <w:tcW w:w="4943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Учет и аудит (по отраслям)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8012</w:t>
            </w:r>
          </w:p>
        </w:tc>
        <w:tc>
          <w:tcPr>
            <w:tcW w:w="27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хгалтер</w:t>
            </w:r>
          </w:p>
        </w:tc>
        <w:tc>
          <w:tcPr>
            <w:tcW w:w="5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8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85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943" w:type="dxa"/>
            <w:gridSpan w:val="2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308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gridSpan w:val="5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12110</w:t>
            </w:r>
            <w:r w:rsidRPr="00F55CF7">
              <w:rPr>
                <w:sz w:val="20"/>
                <w:lang w:val="kk-KZ"/>
              </w:rPr>
              <w:t>62</w:t>
            </w:r>
          </w:p>
        </w:tc>
        <w:tc>
          <w:tcPr>
            <w:tcW w:w="27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Портной</w:t>
            </w:r>
          </w:p>
        </w:tc>
        <w:tc>
          <w:tcPr>
            <w:tcW w:w="5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8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560" w:type="dxa"/>
            <w:vMerge/>
            <w:tcBorders>
              <w:lef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8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65" w:type="dxa"/>
            <w:gridSpan w:val="8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57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58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086" w:type="dxa"/>
            <w:gridSpan w:val="8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1560" w:type="dxa"/>
            <w:vMerge/>
            <w:tcBorders>
              <w:left w:val="outset" w:sz="6" w:space="0" w:color="000000"/>
              <w:bottom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3545A6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5A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  коммунальное казенное предприятие </w:t>
            </w:r>
            <w:r w:rsidRPr="003545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3545A6">
              <w:rPr>
                <w:rFonts w:ascii="Times New Roman" w:hAnsi="Times New Roman" w:cs="Times New Roman"/>
                <w:sz w:val="20"/>
                <w:szCs w:val="20"/>
              </w:rPr>
              <w:t>Жетысайский гуманитарно-технический колледж им.Г.Муратбаева</w:t>
            </w:r>
            <w:r w:rsidRPr="003545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3545A6">
              <w:rPr>
                <w:rFonts w:ascii="Times New Roman" w:hAnsi="Times New Roman" w:cs="Times New Roman"/>
                <w:sz w:val="20"/>
                <w:szCs w:val="20"/>
              </w:rPr>
              <w:t>развития человеческого потенциала Туркестанской области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104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офессиональное обучение (по отраслям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1040</w:t>
            </w:r>
            <w:r w:rsidRPr="00F55CF7">
              <w:rPr>
                <w:sz w:val="20"/>
                <w:szCs w:val="20"/>
                <w:lang w:val="kk-KZ"/>
              </w:rPr>
              <w:t>1</w:t>
            </w:r>
            <w:r w:rsidRPr="00F55CF7"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астер производственного обучения, техник (всех наименований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10</w:t>
            </w:r>
            <w:r w:rsidRPr="00F55CF7">
              <w:rPr>
                <w:sz w:val="20"/>
                <w:szCs w:val="20"/>
                <w:lang w:val="kk-KZ"/>
              </w:rPr>
              <w:t>3</w:t>
            </w:r>
            <w:r w:rsidRPr="00F55CF7">
              <w:rPr>
                <w:sz w:val="20"/>
                <w:szCs w:val="20"/>
              </w:rPr>
              <w:t>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10</w:t>
            </w:r>
            <w:r w:rsidRPr="00F55CF7">
              <w:rPr>
                <w:sz w:val="20"/>
                <w:szCs w:val="20"/>
                <w:lang w:val="kk-KZ"/>
              </w:rPr>
              <w:t>3</w:t>
            </w:r>
            <w:r w:rsidRPr="00F55CF7">
              <w:rPr>
                <w:sz w:val="20"/>
                <w:szCs w:val="20"/>
              </w:rPr>
              <w:t>0</w:t>
            </w:r>
            <w:r w:rsidRPr="00F55CF7">
              <w:rPr>
                <w:sz w:val="20"/>
                <w:szCs w:val="20"/>
                <w:lang w:val="kk-KZ"/>
              </w:rPr>
              <w:t>2</w:t>
            </w:r>
            <w:r w:rsidRPr="00F55CF7"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Учитель физической культур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2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информатики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3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иностранного языка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AE02F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11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Основное средне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1102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русского языка и литератур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108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дельер-конструкто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03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40301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Педагог-организато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lang w:val="kk-KZ"/>
              </w:rPr>
              <w:t>1304000</w:t>
            </w:r>
          </w:p>
        </w:tc>
        <w:tc>
          <w:tcPr>
            <w:tcW w:w="4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lang w:val="kk-KZ"/>
              </w:rPr>
              <w:t>1304043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0269CD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269C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  коммунальное казенное предприятие  </w:t>
            </w:r>
            <w:r w:rsidRPr="000269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0269CD">
              <w:rPr>
                <w:rFonts w:ascii="Times New Roman" w:hAnsi="Times New Roman" w:cs="Times New Roman"/>
                <w:sz w:val="20"/>
                <w:szCs w:val="20"/>
              </w:rPr>
              <w:t>Махт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0269CD">
              <w:rPr>
                <w:rFonts w:ascii="Times New Roman" w:hAnsi="Times New Roman" w:cs="Times New Roman"/>
                <w:sz w:val="20"/>
                <w:szCs w:val="20"/>
              </w:rPr>
              <w:t>ральский аграрный колледж</w:t>
            </w:r>
            <w:r w:rsidRPr="000269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0269C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 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01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офессиональное обучение (по отрасля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40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астер производственного обучения, техник-технолог (всех наименований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7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Технология обработки волокнистых материалов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707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2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2110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41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Ферм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510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ханизация сельского хозя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0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5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Ветеринарный фельдш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65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E65655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6565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 </w:t>
            </w:r>
            <w:r w:rsidRPr="00E656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E65655">
              <w:rPr>
                <w:rFonts w:ascii="Times New Roman" w:hAnsi="Times New Roman" w:cs="Times New Roman"/>
                <w:sz w:val="20"/>
                <w:szCs w:val="20"/>
              </w:rPr>
              <w:t>Тюлькубасский колледж агробизнеса и туризма</w:t>
            </w:r>
            <w:r w:rsidRPr="00E656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ления </w:t>
            </w:r>
            <w:r w:rsidRPr="00E656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 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7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обслуживания гостиничных хозяй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7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Супервайзер (начальник смены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уризм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2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Ветеринар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Ветеринарный 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tabs>
                <w:tab w:val="left" w:pos="57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12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6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оборудование электрических станций и сетей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10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Электрослесарь по ремонту электрооборудования электростан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474EF2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4E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 </w:t>
            </w:r>
            <w:r w:rsidRPr="00474E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474EF2">
              <w:rPr>
                <w:rFonts w:ascii="Times New Roman" w:hAnsi="Times New Roman" w:cs="Times New Roman"/>
                <w:sz w:val="20"/>
                <w:szCs w:val="20"/>
              </w:rPr>
              <w:t>Кентауский многопрофильный колледж</w:t>
            </w:r>
            <w:r w:rsidRPr="00474E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474EF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  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0907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0907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20"/>
              <w:ind w:left="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Техник-тепло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10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ическое и электромеханическое оборудова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1005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1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ология машиностроения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140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403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>
              <w:rPr>
                <w:color w:val="000000"/>
                <w:sz w:val="20"/>
              </w:rPr>
              <w:t>Слесарь-ремонт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12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строитель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05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 по эксплуатации оборудования газовых объектов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6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  коммунальное казенное предприятие «Туркестанский высший мног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ный, ремесленный колледж»  у</w:t>
            </w:r>
            <w:r w:rsidRPr="00416DB8">
              <w:rPr>
                <w:rFonts w:ascii="Times New Roman" w:hAnsi="Times New Roman" w:cs="Times New Roman"/>
                <w:sz w:val="20"/>
                <w:szCs w:val="20"/>
              </w:rPr>
              <w:t>правления развития человеческ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енциала Туркестанской обла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8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Модельер-конструкто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en-US"/>
              </w:rPr>
            </w:pPr>
            <w:r w:rsidRPr="00F55CF7">
              <w:rPr>
                <w:sz w:val="20"/>
                <w:szCs w:val="20"/>
                <w:lang w:val="kk-KZ"/>
              </w:rPr>
              <w:t>0105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иностранного языка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AE02F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Основное средне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1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казахского языка и литератур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уризм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3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31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Изготовитель художественных изделий из шерсти и кожи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313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Изготовитель музыкальных инструментов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307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Изготовитель художественных изделий из керамики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5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Ювелирное дело (по отраслям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505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Ювелир-филигранщ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0269CD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269CD">
              <w:rPr>
                <w:sz w:val="20"/>
                <w:szCs w:val="20"/>
              </w:rPr>
              <w:t xml:space="preserve">Государственное  коммунальное казенное предприятие </w:t>
            </w:r>
            <w:r w:rsidRPr="000269CD">
              <w:rPr>
                <w:sz w:val="20"/>
                <w:szCs w:val="20"/>
                <w:lang w:val="kk-KZ"/>
              </w:rPr>
              <w:t>«Туркестанский высший</w:t>
            </w:r>
            <w:r w:rsidRPr="000269CD">
              <w:rPr>
                <w:sz w:val="20"/>
                <w:szCs w:val="20"/>
              </w:rPr>
              <w:t xml:space="preserve"> аграрный </w:t>
            </w:r>
          </w:p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269CD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0269C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13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теринария 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13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етеринарный 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1305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Ветеринарный фельдш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0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Механизация сельского хозяйства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0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  <w:lang w:val="en-US"/>
              </w:rPr>
              <w:t>1502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tabs>
                <w:tab w:val="left" w:pos="1953"/>
                <w:tab w:val="center" w:pos="2862"/>
              </w:tabs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Агроном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 xml:space="preserve">Агроном 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2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Агроном по защите растен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8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</w:rPr>
              <w:t>Технолог-менедж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24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Производство молочной продукции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2407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37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Хранение и переработка плодов и овоще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37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80157E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157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оммунальное казенное предприятие </w:t>
            </w:r>
            <w:r w:rsidRPr="008015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80157E">
              <w:rPr>
                <w:rFonts w:ascii="Times New Roman" w:hAnsi="Times New Roman" w:cs="Times New Roman"/>
                <w:sz w:val="20"/>
                <w:szCs w:val="20"/>
              </w:rPr>
              <w:t>Капланбекский</w:t>
            </w:r>
            <w:r w:rsidRPr="008015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ий </w:t>
            </w:r>
            <w:r w:rsidRPr="0080157E">
              <w:rPr>
                <w:rFonts w:ascii="Times New Roman" w:hAnsi="Times New Roman" w:cs="Times New Roman"/>
                <w:sz w:val="20"/>
                <w:szCs w:val="20"/>
              </w:rPr>
              <w:t>аграрно-технический колледж</w:t>
            </w:r>
            <w:r w:rsidRPr="008015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Pr="0080157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человеческого потенциала Туркестанской обла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Ветерина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Ветеринарный 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1305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Ветеринарный фельдш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Агроном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502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Агроном по защите растен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AE02F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9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Экология и природоохранная деятельность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9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Инспектор по охране и использованию нед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AD0ACA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коммунальное  предприятие  на праве хозяйственного ведения «Туркестанский </w:t>
            </w:r>
            <w:r w:rsidRPr="00C312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ий </w:t>
            </w:r>
            <w:r w:rsidRPr="00C31254">
              <w:rPr>
                <w:rFonts w:ascii="Times New Roman" w:hAnsi="Times New Roman" w:cs="Times New Roman"/>
                <w:sz w:val="20"/>
                <w:szCs w:val="20"/>
              </w:rPr>
              <w:t>медицинский колледж» управленияобщественного здоровья Туркестанской обла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Лечебное дел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общественного здоровья Туркестанской области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Фельдш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естринское дел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20</w:t>
            </w:r>
            <w:r w:rsidRPr="00F55CF7">
              <w:rPr>
                <w:sz w:val="20"/>
                <w:szCs w:val="20"/>
                <w:lang w:val="kk-KZ"/>
              </w:rPr>
              <w:t>4</w:t>
            </w:r>
            <w:r w:rsidRPr="00F55CF7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дицинская сестра общей практики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30205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рикладной бакалавр сестринского дела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</w:p>
        </w:tc>
      </w:tr>
      <w:tr w:rsidR="009E6AC9" w:rsidRPr="00AD0ACA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3125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1254">
              <w:rPr>
                <w:rFonts w:ascii="Times New Roman" w:hAnsi="Times New Roman" w:cs="Times New Roman"/>
                <w:sz w:val="20"/>
                <w:szCs w:val="20"/>
              </w:rPr>
              <w:t>Государственное коммунальное предприятие на праве хозяйственного ведения «Жетысай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сший </w:t>
            </w:r>
            <w:r w:rsidRPr="00C31254">
              <w:rPr>
                <w:rFonts w:ascii="Times New Roman" w:hAnsi="Times New Roman" w:cs="Times New Roman"/>
                <w:sz w:val="20"/>
                <w:szCs w:val="20"/>
              </w:rPr>
              <w:t>медицинский колледж»  управления  общественного здоровья Туркестанской области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Лечебное дел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highlight w:val="yellow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 xml:space="preserve">общественного здоровья Туркестанской области 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Фельдш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10</w:t>
            </w:r>
            <w:r w:rsidRPr="00F55CF7">
              <w:rPr>
                <w:sz w:val="20"/>
                <w:szCs w:val="20"/>
                <w:lang w:val="kk-KZ"/>
              </w:rPr>
              <w:t>2</w:t>
            </w:r>
            <w:r w:rsidRPr="00F55CF7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 xml:space="preserve">Акушер 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71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естринское дел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3020</w:t>
            </w:r>
            <w:r w:rsidRPr="00F55CF7">
              <w:rPr>
                <w:sz w:val="20"/>
                <w:szCs w:val="20"/>
                <w:lang w:val="kk-KZ"/>
              </w:rPr>
              <w:t>4</w:t>
            </w:r>
            <w:r w:rsidRPr="00F55CF7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дицинская сестра общей практики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иал  «Профессиональный колледж  Туркестан  Ахмета Ясави» учреждения «Международный Казахско-Турецкий университет имени Ходжи Ахмеда Ясави»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Ветерина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3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Ветеринарный 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tabs>
                <w:tab w:val="left" w:pos="5760"/>
              </w:tabs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4C1B23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1B23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Южно-Казахстанск</w:t>
            </w:r>
            <w:r w:rsidRPr="004C1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4C1B23">
              <w:rPr>
                <w:rFonts w:ascii="Times New Roman" w:hAnsi="Times New Roman" w:cs="Times New Roman"/>
                <w:sz w:val="20"/>
                <w:szCs w:val="20"/>
              </w:rPr>
              <w:t>й индустриальн</w:t>
            </w:r>
            <w:r w:rsidRPr="004C1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Pr="004C1B23">
              <w:rPr>
                <w:rFonts w:ascii="Times New Roman" w:hAnsi="Times New Roman" w:cs="Times New Roman"/>
                <w:sz w:val="20"/>
                <w:szCs w:val="20"/>
              </w:rPr>
              <w:t>-инновационный колледж»</w:t>
            </w:r>
          </w:p>
          <w:p w:rsidR="009E6AC9" w:rsidRPr="004C1B23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оциальн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Специалист по социальной работе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9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09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2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Техник-строитель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9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Хлебопекарное, макаронное и кондитерское производ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92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</w:rPr>
              <w:t>Техник–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01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ология машиностроения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0140</w:t>
            </w:r>
            <w:r w:rsidRPr="00F55CF7">
              <w:rPr>
                <w:sz w:val="20"/>
                <w:szCs w:val="20"/>
                <w:lang w:val="kk-KZ"/>
              </w:rPr>
              <w:t>1</w:t>
            </w:r>
            <w:r w:rsidRPr="00F55CF7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Техник-</w:t>
            </w:r>
            <w:r w:rsidRPr="00F55CF7">
              <w:rPr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1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ология полимерного производ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141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10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ханизация сельского хозя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10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C5E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стное учреждение «Высший колледж «Болашақ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4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икладной бакалавр дошкольного воспитания и обуче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30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физической культур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иностранного языка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  <w:r w:rsidRPr="00F55CF7">
              <w:rPr>
                <w:sz w:val="20"/>
                <w:lang w:val="kk-KZ"/>
              </w:rPr>
              <w:t xml:space="preserve"> (инклюзив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4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C402B8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402B8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 «Южно- Казахстанский Г</w:t>
            </w:r>
            <w:r w:rsidRPr="00C402B8">
              <w:rPr>
                <w:rFonts w:ascii="Times New Roman" w:hAnsi="Times New Roman" w:cs="Times New Roman"/>
                <w:sz w:val="20"/>
                <w:szCs w:val="20"/>
              </w:rPr>
              <w:t>уманитарно-финансовый колледж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11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 - 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Фермерское хозяйство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0409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Электромонтер по обслуживанию электрооборуд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4"/>
              </w:rPr>
              <w:t>0506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арикмахерское искусство и декоративная косме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4"/>
              </w:rPr>
              <w:t>0506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Парикмахер-модель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0508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Организация пит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0508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Пова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A00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стное учреждение «Профессиональный колледж имени Анвара Исмаилова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 xml:space="preserve"> 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иностранного языка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офессиональное обучение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104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астер производственного обучения, техник (всех наименований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изайн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402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Дизайн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екоративно-прикладное искусство и народные промыслы (по профилю)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13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Изготовитель художественных изделий из дерева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EC3402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08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ганизация пит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508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767427" w:rsidRDefault="009E6AC9" w:rsidP="009E6AC9">
            <w:pPr>
              <w:pStyle w:val="a3"/>
              <w:spacing w:before="0" w:beforeAutospacing="0" w:after="0" w:afterAutospacing="0"/>
              <w:rPr>
                <w:color w:val="000000"/>
                <w:sz w:val="20"/>
                <w:lang w:val="kk-KZ"/>
              </w:rPr>
            </w:pPr>
            <w:r>
              <w:rPr>
                <w:color w:val="000000"/>
                <w:sz w:val="20"/>
                <w:lang w:val="kk-KZ"/>
              </w:rPr>
              <w:t>Пова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4010</w:t>
            </w:r>
            <w:r w:rsidRPr="00F55CF7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тукату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EC3402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EC3402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2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«Гуманитарноагроэкономический колледж имени Е.Сарманова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09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11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21106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2110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13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Ветеринар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13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Ветеринарный тех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4"/>
              </w:rPr>
              <w:t>1305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Информационные системы (по областям применения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4"/>
              </w:rPr>
              <w:t>13050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AD755A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/>
              </w:rPr>
              <w:t>1305011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AD755A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Дизайн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AD755A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AD755A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10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Механизация сельского хозяйства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1510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Слесарь-ремонт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2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астное учреждение «Аксукентский многопрофильный </w:t>
            </w:r>
            <w:r w:rsidRPr="002F2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колледж» учреждения Казахстанского университета Дружбы народов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lastRenderedPageBreak/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 xml:space="preserve">правление </w:t>
            </w:r>
            <w:r w:rsidRPr="00F55CF7">
              <w:rPr>
                <w:sz w:val="20"/>
                <w:szCs w:val="20"/>
              </w:rPr>
              <w:lastRenderedPageBreak/>
              <w:t>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1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офессиональное обучение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104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827A0D">
              <w:rPr>
                <w:color w:val="000000"/>
                <w:sz w:val="20"/>
              </w:rPr>
              <w:t>Мастер производственного обучения, техник (всех наименований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86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2D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астное учреждение </w:t>
            </w:r>
            <w:r w:rsidRPr="00AA60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дж «Парасат» института М.Сапарбае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 xml:space="preserve"> 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18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иностранного языка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изайн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402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Дизайн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</w:rPr>
              <w:t>0506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Парикмахерское искусство и декоративная косметика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</w:rPr>
              <w:t>0506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Парикмахер-модель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Швейное производство и моделирование одежд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1106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color w:val="000000"/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ортно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36669C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36669C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4C1B23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1B23">
              <w:rPr>
                <w:rFonts w:ascii="Times New Roman" w:hAnsi="Times New Roman" w:cs="Times New Roman"/>
                <w:sz w:val="20"/>
                <w:szCs w:val="20"/>
              </w:rPr>
              <w:t xml:space="preserve">Частное учреждение </w:t>
            </w:r>
            <w:r w:rsidRPr="004C1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Технический колледж» </w:t>
            </w:r>
          </w:p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174F4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74F4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«Кентауский г</w:t>
            </w:r>
            <w:r w:rsidRPr="00F174F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F174F4">
              <w:rPr>
                <w:rFonts w:ascii="Times New Roman" w:hAnsi="Times New Roman" w:cs="Times New Roman"/>
                <w:sz w:val="20"/>
                <w:szCs w:val="20"/>
              </w:rPr>
              <w:t>манитарно-технический колледж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4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изайн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0402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Дизайн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тельное</w:t>
            </w:r>
            <w:r w:rsidRPr="00EC29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учреждение «Казахско-немецкий политехнический колледж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снабжение (по отраслям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9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оборудование электрических станций и сетей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901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9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091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о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30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Автоматизация и управление (по профил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30203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омышленный электронщ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4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4012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строитель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4C1B23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1B23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Туркестанский индустриально-педагогический колледж»</w:t>
            </w:r>
          </w:p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12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 xml:space="preserve">правление развития человеческого потенциала </w:t>
            </w:r>
            <w:r w:rsidRPr="00F55CF7">
              <w:rPr>
                <w:sz w:val="20"/>
                <w:szCs w:val="20"/>
              </w:rPr>
              <w:lastRenderedPageBreak/>
              <w:t>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12011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F55CF7">
              <w:rPr>
                <w:sz w:val="20"/>
              </w:rPr>
              <w:t>Техник-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3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Техник организатор перевозо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29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«Высший колледж Арыстанбаб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30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4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-программис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C1B23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Инновационно-технологический колледж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12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lang w:val="kk-KZ"/>
              </w:rPr>
              <w:t>Құрылыс бұйымдары мен құрастырылымдар өндірісі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120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</w:rPr>
              <w:t>Техник-технолог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12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Техник-строитель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7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Организация обслуживания гостиничных хозяйст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7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Супервайзер (начальник смены)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2E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«Шымкентский транспортный коллед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802E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захской академии транспорта и коммуникаций имени М. Тынышпаева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08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10818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</w:rPr>
              <w:t>Техник-электро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3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к - электромехани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193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030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 организатор перевозок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eastAsia="Times New Roman" w:hAnsi="Times New Roman" w:cs="Times New Roman"/>
                <w:sz w:val="20"/>
                <w:szCs w:val="24"/>
              </w:rPr>
              <w:t>120301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Дежурный по железнодорожной станции 4-го и 5-го классов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</w:rPr>
            </w:pPr>
            <w:r w:rsidRPr="00F55CF7">
              <w:rPr>
                <w:sz w:val="20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6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Радиоэлектроника и связь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30609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к по связи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802E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реждение «Колледж «Мирас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F55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арикмахерское искусство и декоративная косме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0606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Художник-модель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уризм (по отрасля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51104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Менеджер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1F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астное учреждение «Высший педагогический колледж Shymkent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Дошкольное воспитание и обуч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Воспитатель дошкольных организаций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104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Прикладной бакалавр дошкольного воспитания и обуче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3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30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физической культуры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Начальное образова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05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Учитель начального образ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lang w:val="kk-KZ"/>
              </w:rPr>
            </w:pPr>
            <w:r w:rsidRPr="00F55CF7">
              <w:rPr>
                <w:sz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2E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Частное учреждения «Колледж медресе </w:t>
            </w:r>
            <w:r w:rsidRPr="00802E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ымкент» республиканского исламского религиозного объединения «Духовное управление мусульман Казахстана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011200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Исламоведение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rFonts w:eastAsiaTheme="minorEastAsia"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>«У</w:t>
            </w:r>
            <w:r w:rsidRPr="00F55CF7">
              <w:rPr>
                <w:sz w:val="20"/>
                <w:szCs w:val="20"/>
              </w:rPr>
              <w:t>пр</w:t>
            </w:r>
            <w:r w:rsidRPr="00F55CF7">
              <w:rPr>
                <w:sz w:val="20"/>
                <w:szCs w:val="20"/>
              </w:rPr>
              <w:lastRenderedPageBreak/>
              <w:t>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120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Имам хатиб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011202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F55CF7">
              <w:rPr>
                <w:rFonts w:ascii="Times New Roman" w:hAnsi="Times New Roman" w:cs="Times New Roman"/>
                <w:color w:val="000000"/>
                <w:sz w:val="20"/>
              </w:rPr>
              <w:t>Учитель основ Ислама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</w:tr>
      <w:tr w:rsidR="009E6AC9" w:rsidRPr="00F55CF7" w:rsidTr="00EC3402">
        <w:trPr>
          <w:gridAfter w:val="2"/>
          <w:wAfter w:w="1207" w:type="dxa"/>
          <w:trHeight w:val="280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2E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варищество с ограниченной ответственностью «Аксукентский гуманитарно-технический колледж»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201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5A1FE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Государственное учреждение</w:t>
            </w:r>
            <w:r w:rsidRPr="00F55CF7">
              <w:rPr>
                <w:sz w:val="20"/>
                <w:szCs w:val="20"/>
                <w:lang w:val="kk-KZ"/>
              </w:rPr>
              <w:t xml:space="preserve">  «У</w:t>
            </w:r>
            <w:r w:rsidRPr="00F55CF7">
              <w:rPr>
                <w:sz w:val="20"/>
                <w:szCs w:val="20"/>
              </w:rPr>
              <w:t>правление развития человеческого потенциала Туркестанской области</w:t>
            </w:r>
            <w:r w:rsidRPr="00F55CF7">
              <w:rPr>
                <w:sz w:val="20"/>
                <w:szCs w:val="20"/>
                <w:lang w:val="kk-KZ"/>
              </w:rPr>
              <w:t>»</w:t>
            </w:r>
          </w:p>
        </w:tc>
      </w:tr>
      <w:tr w:rsidR="009E6AC9" w:rsidRPr="00F55CF7" w:rsidTr="0090284A">
        <w:trPr>
          <w:gridAfter w:val="2"/>
          <w:wAfter w:w="1207" w:type="dxa"/>
          <w:trHeight w:val="28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sz w:val="20"/>
                <w:szCs w:val="20"/>
              </w:rPr>
              <w:t>1201</w:t>
            </w:r>
            <w:r w:rsidRPr="00F55CF7">
              <w:rPr>
                <w:sz w:val="20"/>
                <w:szCs w:val="20"/>
                <w:lang w:val="kk-KZ"/>
              </w:rPr>
              <w:t>06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before="0" w:beforeAutospacing="0" w:after="0" w:afterAutospacing="0"/>
              <w:rPr>
                <w:sz w:val="20"/>
                <w:lang w:val="kk-KZ"/>
              </w:rPr>
            </w:pPr>
            <w:r w:rsidRPr="00F55CF7">
              <w:rPr>
                <w:color w:val="000000"/>
                <w:sz w:val="20"/>
              </w:rPr>
              <w:t>Электрик по ремонту автомобильного электрооборудования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E6AC9" w:rsidRPr="00F55CF7" w:rsidTr="00EC3402">
        <w:trPr>
          <w:gridAfter w:val="2"/>
          <w:wAfter w:w="1207" w:type="dxa"/>
          <w:trHeight w:val="28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14000</w:t>
            </w:r>
          </w:p>
        </w:tc>
        <w:tc>
          <w:tcPr>
            <w:tcW w:w="48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Мебельное производство (по видам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8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F55CF7">
              <w:rPr>
                <w:sz w:val="20"/>
                <w:szCs w:val="20"/>
              </w:rPr>
              <w:t>14140</w:t>
            </w:r>
            <w:r w:rsidRPr="00F55CF7">
              <w:rPr>
                <w:sz w:val="20"/>
                <w:szCs w:val="20"/>
                <w:lang w:val="kk-KZ"/>
              </w:rPr>
              <w:t>3</w:t>
            </w:r>
            <w:r w:rsidRPr="00F55CF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 w:rsidRPr="00F55CF7">
              <w:rPr>
                <w:color w:val="000000"/>
                <w:sz w:val="20"/>
              </w:rPr>
              <w:t>Станочник деревообрабатывающих станков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80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E6AC9" w:rsidRPr="00F55CF7" w:rsidTr="0090284A">
        <w:trPr>
          <w:gridAfter w:val="2"/>
          <w:wAfter w:w="1207" w:type="dxa"/>
          <w:trHeight w:val="280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55C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о по области: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EC3402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941</w:t>
            </w:r>
          </w:p>
        </w:tc>
        <w:tc>
          <w:tcPr>
            <w:tcW w:w="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EC3402" w:rsidP="009E6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29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C9" w:rsidRPr="00F55CF7" w:rsidRDefault="009E6AC9" w:rsidP="009E6AC9">
            <w:pPr>
              <w:pStyle w:val="a3"/>
              <w:spacing w:after="0" w:afterAutospacing="0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</w:tbl>
    <w:p w:rsidR="0075735E" w:rsidRPr="00F55CF7" w:rsidRDefault="0075735E">
      <w:pPr>
        <w:rPr>
          <w:rFonts w:ascii="Times New Roman" w:hAnsi="Times New Roman" w:cs="Times New Roman"/>
        </w:rPr>
      </w:pPr>
    </w:p>
    <w:p w:rsidR="0075735E" w:rsidRPr="00F55CF7" w:rsidRDefault="0075735E">
      <w:pPr>
        <w:rPr>
          <w:rFonts w:ascii="Times New Roman" w:hAnsi="Times New Roman" w:cs="Times New Roman"/>
        </w:rPr>
      </w:pPr>
    </w:p>
    <w:p w:rsidR="00023267" w:rsidRPr="00F55CF7" w:rsidRDefault="00023267">
      <w:pPr>
        <w:rPr>
          <w:rFonts w:ascii="Times New Roman" w:hAnsi="Times New Roman" w:cs="Times New Roman"/>
        </w:rPr>
      </w:pPr>
    </w:p>
    <w:p w:rsidR="00023267" w:rsidRPr="00F55CF7" w:rsidRDefault="00023267">
      <w:pPr>
        <w:rPr>
          <w:rFonts w:ascii="Times New Roman" w:hAnsi="Times New Roman" w:cs="Times New Roman"/>
        </w:rPr>
      </w:pPr>
    </w:p>
    <w:p w:rsidR="00023267" w:rsidRPr="00F55CF7" w:rsidRDefault="00023267">
      <w:pPr>
        <w:rPr>
          <w:rFonts w:ascii="Times New Roman" w:hAnsi="Times New Roman" w:cs="Times New Roman"/>
        </w:rPr>
      </w:pPr>
    </w:p>
    <w:p w:rsidR="00023267" w:rsidRPr="00F55CF7" w:rsidRDefault="00023267">
      <w:pPr>
        <w:rPr>
          <w:rFonts w:ascii="Times New Roman" w:hAnsi="Times New Roman" w:cs="Times New Roman"/>
        </w:rPr>
      </w:pPr>
    </w:p>
    <w:p w:rsidR="00023267" w:rsidRPr="00F55CF7" w:rsidRDefault="00023267">
      <w:pPr>
        <w:rPr>
          <w:rFonts w:ascii="Times New Roman" w:hAnsi="Times New Roman" w:cs="Times New Roman"/>
        </w:rPr>
      </w:pPr>
    </w:p>
    <w:p w:rsidR="00023267" w:rsidRPr="00F55CF7" w:rsidRDefault="00023267">
      <w:pPr>
        <w:rPr>
          <w:rFonts w:ascii="Times New Roman" w:hAnsi="Times New Roman" w:cs="Times New Roman"/>
        </w:rPr>
      </w:pPr>
    </w:p>
    <w:p w:rsidR="00023267" w:rsidRPr="00F55CF7" w:rsidRDefault="00023267" w:rsidP="00023267">
      <w:pPr>
        <w:rPr>
          <w:rFonts w:ascii="Times New Roman" w:hAnsi="Times New Roman" w:cs="Times New Roman"/>
          <w:lang w:val="kk-KZ"/>
        </w:rPr>
      </w:pPr>
    </w:p>
    <w:p w:rsidR="001240AD" w:rsidRPr="00F55CF7" w:rsidRDefault="001240AD" w:rsidP="00023267">
      <w:pPr>
        <w:rPr>
          <w:rFonts w:ascii="Times New Roman" w:hAnsi="Times New Roman" w:cs="Times New Roman"/>
        </w:rPr>
      </w:pPr>
    </w:p>
    <w:sectPr w:rsidR="001240AD" w:rsidRPr="00F55CF7" w:rsidSect="00804733">
      <w:headerReference w:type="default" r:id="rId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D2" w:rsidRDefault="00DB42D2" w:rsidP="002A0D49">
      <w:pPr>
        <w:spacing w:after="0" w:line="240" w:lineRule="auto"/>
      </w:pPr>
      <w:r>
        <w:separator/>
      </w:r>
    </w:p>
  </w:endnote>
  <w:endnote w:type="continuationSeparator" w:id="1">
    <w:p w:rsidR="00DB42D2" w:rsidRDefault="00DB42D2" w:rsidP="002A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D2" w:rsidRDefault="00DB42D2" w:rsidP="002A0D49">
      <w:pPr>
        <w:spacing w:after="0" w:line="240" w:lineRule="auto"/>
      </w:pPr>
      <w:r>
        <w:separator/>
      </w:r>
    </w:p>
  </w:footnote>
  <w:footnote w:type="continuationSeparator" w:id="1">
    <w:p w:rsidR="00DB42D2" w:rsidRDefault="00DB42D2" w:rsidP="002A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49" w:rsidRDefault="005136DB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94.4pt;margin-top:48.8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C40NT/4AAAAAwBAAAPAAAAAAAAAAAAAAAAAFIFAABkcnMvZG93bnJldi54bWxQSwUGAAAA&#10;AAQABADzAAAAXwYAAAAA&#10;" filled="f" stroked="f" strokeweight=".5pt">
          <v:fill o:detectmouseclick="t"/>
          <v:textbox style="layout-flow:vertical;mso-layout-flow-alt:bottom-to-top">
            <w:txbxContent>
              <w:p w:rsidR="002A0D49" w:rsidRPr="002A0D49" w:rsidRDefault="002A0D4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1.06.2020 ЭҚАБЖ МО (7.23.0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7514"/>
    <w:rsid w:val="00015BC0"/>
    <w:rsid w:val="00020014"/>
    <w:rsid w:val="00023267"/>
    <w:rsid w:val="000269CD"/>
    <w:rsid w:val="00026EAD"/>
    <w:rsid w:val="00027A29"/>
    <w:rsid w:val="00027C44"/>
    <w:rsid w:val="00040552"/>
    <w:rsid w:val="0006243D"/>
    <w:rsid w:val="00066CA4"/>
    <w:rsid w:val="00082B1A"/>
    <w:rsid w:val="00086D3C"/>
    <w:rsid w:val="00093069"/>
    <w:rsid w:val="000B4ED5"/>
    <w:rsid w:val="000C123B"/>
    <w:rsid w:val="000C25DC"/>
    <w:rsid w:val="000D346C"/>
    <w:rsid w:val="000E0515"/>
    <w:rsid w:val="000E65DC"/>
    <w:rsid w:val="000E6F2A"/>
    <w:rsid w:val="000F6870"/>
    <w:rsid w:val="000F7AAA"/>
    <w:rsid w:val="001017E7"/>
    <w:rsid w:val="001028D7"/>
    <w:rsid w:val="00110B93"/>
    <w:rsid w:val="001240AD"/>
    <w:rsid w:val="00132747"/>
    <w:rsid w:val="0014218E"/>
    <w:rsid w:val="00156A5B"/>
    <w:rsid w:val="0016002A"/>
    <w:rsid w:val="00167514"/>
    <w:rsid w:val="001A0D2B"/>
    <w:rsid w:val="001B49FD"/>
    <w:rsid w:val="001C543D"/>
    <w:rsid w:val="001F4B54"/>
    <w:rsid w:val="0026268B"/>
    <w:rsid w:val="00276E5D"/>
    <w:rsid w:val="00287BBE"/>
    <w:rsid w:val="002A0D49"/>
    <w:rsid w:val="002C5617"/>
    <w:rsid w:val="002F2DE9"/>
    <w:rsid w:val="00300430"/>
    <w:rsid w:val="00311A15"/>
    <w:rsid w:val="00345E24"/>
    <w:rsid w:val="00347C97"/>
    <w:rsid w:val="003545A6"/>
    <w:rsid w:val="0036669C"/>
    <w:rsid w:val="00377A70"/>
    <w:rsid w:val="0038066C"/>
    <w:rsid w:val="003A0040"/>
    <w:rsid w:val="003A1BDE"/>
    <w:rsid w:val="003C3934"/>
    <w:rsid w:val="003D1A7C"/>
    <w:rsid w:val="003F04AA"/>
    <w:rsid w:val="003F2CB8"/>
    <w:rsid w:val="00401A00"/>
    <w:rsid w:val="00416DB8"/>
    <w:rsid w:val="00420C6B"/>
    <w:rsid w:val="00436566"/>
    <w:rsid w:val="00451399"/>
    <w:rsid w:val="00452C8A"/>
    <w:rsid w:val="00472BE0"/>
    <w:rsid w:val="00474EF2"/>
    <w:rsid w:val="004A74C1"/>
    <w:rsid w:val="004C439E"/>
    <w:rsid w:val="004C49B1"/>
    <w:rsid w:val="004D232D"/>
    <w:rsid w:val="004E7C7C"/>
    <w:rsid w:val="004F5DBB"/>
    <w:rsid w:val="00506AA2"/>
    <w:rsid w:val="005136DB"/>
    <w:rsid w:val="0053541F"/>
    <w:rsid w:val="0059555D"/>
    <w:rsid w:val="00595FF1"/>
    <w:rsid w:val="005A1FE7"/>
    <w:rsid w:val="005A23D0"/>
    <w:rsid w:val="005C1DE5"/>
    <w:rsid w:val="005C307C"/>
    <w:rsid w:val="005C5E63"/>
    <w:rsid w:val="005D3016"/>
    <w:rsid w:val="005D7A72"/>
    <w:rsid w:val="005E47C1"/>
    <w:rsid w:val="00604D00"/>
    <w:rsid w:val="0061523C"/>
    <w:rsid w:val="006435E2"/>
    <w:rsid w:val="00652CB8"/>
    <w:rsid w:val="006B6F95"/>
    <w:rsid w:val="006C3A22"/>
    <w:rsid w:val="006F2418"/>
    <w:rsid w:val="006F4ED3"/>
    <w:rsid w:val="00702137"/>
    <w:rsid w:val="007206BC"/>
    <w:rsid w:val="00722D35"/>
    <w:rsid w:val="0075735E"/>
    <w:rsid w:val="00767427"/>
    <w:rsid w:val="007775B5"/>
    <w:rsid w:val="00777F9E"/>
    <w:rsid w:val="007873E4"/>
    <w:rsid w:val="00797001"/>
    <w:rsid w:val="007A0E5C"/>
    <w:rsid w:val="007E18E6"/>
    <w:rsid w:val="007E2191"/>
    <w:rsid w:val="007E5B8A"/>
    <w:rsid w:val="007F29A3"/>
    <w:rsid w:val="007F6991"/>
    <w:rsid w:val="0080157E"/>
    <w:rsid w:val="00802EA5"/>
    <w:rsid w:val="00804733"/>
    <w:rsid w:val="00823236"/>
    <w:rsid w:val="00830E7E"/>
    <w:rsid w:val="008566B5"/>
    <w:rsid w:val="008676C5"/>
    <w:rsid w:val="00891AF5"/>
    <w:rsid w:val="008D1AD5"/>
    <w:rsid w:val="008E0397"/>
    <w:rsid w:val="008E05A4"/>
    <w:rsid w:val="008F1E23"/>
    <w:rsid w:val="00900ED2"/>
    <w:rsid w:val="0090284A"/>
    <w:rsid w:val="00911DEA"/>
    <w:rsid w:val="009379B5"/>
    <w:rsid w:val="00941341"/>
    <w:rsid w:val="00951912"/>
    <w:rsid w:val="009537E6"/>
    <w:rsid w:val="00955E88"/>
    <w:rsid w:val="00970320"/>
    <w:rsid w:val="0099102D"/>
    <w:rsid w:val="009968EA"/>
    <w:rsid w:val="009B0616"/>
    <w:rsid w:val="009B7C70"/>
    <w:rsid w:val="009C1EDB"/>
    <w:rsid w:val="009C59FB"/>
    <w:rsid w:val="009D2EED"/>
    <w:rsid w:val="009E5A13"/>
    <w:rsid w:val="009E6AC9"/>
    <w:rsid w:val="00A03FFC"/>
    <w:rsid w:val="00A660AA"/>
    <w:rsid w:val="00A748F5"/>
    <w:rsid w:val="00A76ACE"/>
    <w:rsid w:val="00A8569A"/>
    <w:rsid w:val="00A9077D"/>
    <w:rsid w:val="00AA0EAC"/>
    <w:rsid w:val="00AA5DD7"/>
    <w:rsid w:val="00AA60B4"/>
    <w:rsid w:val="00AA6BFA"/>
    <w:rsid w:val="00AD0ACA"/>
    <w:rsid w:val="00AD755A"/>
    <w:rsid w:val="00AE02FA"/>
    <w:rsid w:val="00B01E55"/>
    <w:rsid w:val="00B22D55"/>
    <w:rsid w:val="00B30C3B"/>
    <w:rsid w:val="00B41873"/>
    <w:rsid w:val="00B51F79"/>
    <w:rsid w:val="00BC4295"/>
    <w:rsid w:val="00BE1141"/>
    <w:rsid w:val="00C31254"/>
    <w:rsid w:val="00C402B8"/>
    <w:rsid w:val="00C471B8"/>
    <w:rsid w:val="00C635C1"/>
    <w:rsid w:val="00C77222"/>
    <w:rsid w:val="00C977E0"/>
    <w:rsid w:val="00CB0367"/>
    <w:rsid w:val="00CB79F9"/>
    <w:rsid w:val="00CC3AA0"/>
    <w:rsid w:val="00CC7165"/>
    <w:rsid w:val="00CE0AF8"/>
    <w:rsid w:val="00CE25E5"/>
    <w:rsid w:val="00CF5A39"/>
    <w:rsid w:val="00D056C2"/>
    <w:rsid w:val="00D44AF9"/>
    <w:rsid w:val="00D47AB5"/>
    <w:rsid w:val="00D53FE1"/>
    <w:rsid w:val="00D54E7C"/>
    <w:rsid w:val="00D556A8"/>
    <w:rsid w:val="00D750D7"/>
    <w:rsid w:val="00D84C2C"/>
    <w:rsid w:val="00D97F83"/>
    <w:rsid w:val="00DA22AD"/>
    <w:rsid w:val="00DB42D2"/>
    <w:rsid w:val="00DB6AC4"/>
    <w:rsid w:val="00DD70DF"/>
    <w:rsid w:val="00DE628A"/>
    <w:rsid w:val="00E03A2C"/>
    <w:rsid w:val="00E30BB7"/>
    <w:rsid w:val="00E4623B"/>
    <w:rsid w:val="00E53B71"/>
    <w:rsid w:val="00E6156F"/>
    <w:rsid w:val="00E62348"/>
    <w:rsid w:val="00E65655"/>
    <w:rsid w:val="00E74942"/>
    <w:rsid w:val="00E74A16"/>
    <w:rsid w:val="00E834ED"/>
    <w:rsid w:val="00E878A6"/>
    <w:rsid w:val="00E96397"/>
    <w:rsid w:val="00EA135A"/>
    <w:rsid w:val="00EB24DE"/>
    <w:rsid w:val="00EC2906"/>
    <w:rsid w:val="00EC3402"/>
    <w:rsid w:val="00ED16D1"/>
    <w:rsid w:val="00EE7525"/>
    <w:rsid w:val="00F00990"/>
    <w:rsid w:val="00F03EEA"/>
    <w:rsid w:val="00F174F4"/>
    <w:rsid w:val="00F4177C"/>
    <w:rsid w:val="00F53D34"/>
    <w:rsid w:val="00F55CF7"/>
    <w:rsid w:val="00F620C7"/>
    <w:rsid w:val="00F65482"/>
    <w:rsid w:val="00F77162"/>
    <w:rsid w:val="00FE5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514"/>
    <w:pPr>
      <w:keepNext/>
      <w:keepLines/>
      <w:spacing w:before="480"/>
      <w:outlineLvl w:val="0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514"/>
    <w:rPr>
      <w:rFonts w:ascii="Consolas" w:eastAsia="Consolas" w:hAnsi="Consolas" w:cs="Consolas"/>
      <w:lang w:val="en-US"/>
    </w:rPr>
  </w:style>
  <w:style w:type="character" w:customStyle="1" w:styleId="HTML">
    <w:name w:val="Стандартный HTML Знак"/>
    <w:basedOn w:val="a0"/>
    <w:link w:val="HTML0"/>
    <w:uiPriority w:val="99"/>
    <w:rsid w:val="001675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16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link w:val="a4"/>
    <w:qFormat/>
    <w:rsid w:val="0016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rsid w:val="0016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167514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rsid w:val="001675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16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67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16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167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c"/>
    <w:rsid w:val="001675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1675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rsid w:val="00167514"/>
    <w:rPr>
      <w:rFonts w:ascii="Times Kaz" w:eastAsia="Times New Roman" w:hAnsi="Times Kaz" w:cs="Times New Roman"/>
      <w:sz w:val="20"/>
      <w:szCs w:val="20"/>
      <w:lang w:eastAsia="ar-SA"/>
    </w:rPr>
  </w:style>
  <w:style w:type="paragraph" w:styleId="ae">
    <w:name w:val="Body Text"/>
    <w:basedOn w:val="a"/>
    <w:link w:val="ad"/>
    <w:rsid w:val="00167514"/>
    <w:pPr>
      <w:suppressAutoHyphens/>
      <w:spacing w:after="120" w:line="240" w:lineRule="auto"/>
    </w:pPr>
    <w:rPr>
      <w:rFonts w:ascii="Times Kaz" w:eastAsia="Times New Roman" w:hAnsi="Times Kaz" w:cs="Times New Roman"/>
      <w:sz w:val="20"/>
      <w:szCs w:val="20"/>
      <w:lang w:eastAsia="ar-SA"/>
    </w:rPr>
  </w:style>
  <w:style w:type="character" w:styleId="af">
    <w:name w:val="Strong"/>
    <w:qFormat/>
    <w:rsid w:val="00E878A6"/>
    <w:rPr>
      <w:b/>
      <w:bCs/>
    </w:rPr>
  </w:style>
  <w:style w:type="character" w:styleId="af0">
    <w:name w:val="Hyperlink"/>
    <w:basedOn w:val="a0"/>
    <w:uiPriority w:val="99"/>
    <w:semiHidden/>
    <w:unhideWhenUsed/>
    <w:rsid w:val="00EC3402"/>
    <w:rPr>
      <w:color w:val="0000FF" w:themeColor="hyperlink"/>
      <w:u w:val="single"/>
    </w:rPr>
  </w:style>
  <w:style w:type="paragraph" w:styleId="af1">
    <w:name w:val="No Spacing"/>
    <w:uiPriority w:val="1"/>
    <w:qFormat/>
    <w:rsid w:val="00EC340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514"/>
    <w:pPr>
      <w:keepNext/>
      <w:keepLines/>
      <w:spacing w:before="480"/>
      <w:outlineLvl w:val="0"/>
    </w:pPr>
    <w:rPr>
      <w:rFonts w:ascii="Consolas" w:eastAsia="Consolas" w:hAnsi="Consolas" w:cs="Consolas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514"/>
    <w:rPr>
      <w:rFonts w:ascii="Consolas" w:eastAsia="Consolas" w:hAnsi="Consolas" w:cs="Consolas"/>
      <w:lang w:val="en-US"/>
    </w:rPr>
  </w:style>
  <w:style w:type="character" w:customStyle="1" w:styleId="HTML">
    <w:name w:val="Стандартный HTML Знак"/>
    <w:basedOn w:val="a0"/>
    <w:link w:val="HTML0"/>
    <w:uiPriority w:val="99"/>
    <w:rsid w:val="001675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167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link w:val="a4"/>
    <w:qFormat/>
    <w:rsid w:val="0016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rsid w:val="0016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rsid w:val="00167514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rsid w:val="0016751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16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167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167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1675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c"/>
    <w:rsid w:val="001675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1675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 Знак"/>
    <w:basedOn w:val="a0"/>
    <w:link w:val="ae"/>
    <w:rsid w:val="00167514"/>
    <w:rPr>
      <w:rFonts w:ascii="Times Kaz" w:eastAsia="Times New Roman" w:hAnsi="Times Kaz" w:cs="Times New Roman"/>
      <w:sz w:val="20"/>
      <w:szCs w:val="20"/>
      <w:lang w:eastAsia="ar-SA"/>
    </w:rPr>
  </w:style>
  <w:style w:type="paragraph" w:styleId="ae">
    <w:name w:val="Body Text"/>
    <w:basedOn w:val="a"/>
    <w:link w:val="ad"/>
    <w:rsid w:val="00167514"/>
    <w:pPr>
      <w:suppressAutoHyphens/>
      <w:spacing w:after="120" w:line="240" w:lineRule="auto"/>
    </w:pPr>
    <w:rPr>
      <w:rFonts w:ascii="Times Kaz" w:eastAsia="Times New Roman" w:hAnsi="Times Kaz" w:cs="Times New Roman"/>
      <w:sz w:val="20"/>
      <w:szCs w:val="20"/>
      <w:lang w:eastAsia="ar-SA"/>
    </w:rPr>
  </w:style>
  <w:style w:type="character" w:styleId="af">
    <w:name w:val="Strong"/>
    <w:qFormat/>
    <w:rsid w:val="00E878A6"/>
    <w:rPr>
      <w:b/>
      <w:bCs/>
    </w:rPr>
  </w:style>
  <w:style w:type="character" w:styleId="af0">
    <w:name w:val="Hyperlink"/>
    <w:basedOn w:val="a0"/>
    <w:uiPriority w:val="99"/>
    <w:semiHidden/>
    <w:unhideWhenUsed/>
    <w:rsid w:val="00EC3402"/>
    <w:rPr>
      <w:color w:val="0000FF" w:themeColor="hyperlink"/>
      <w:u w:val="single"/>
    </w:rPr>
  </w:style>
  <w:style w:type="paragraph" w:styleId="af1">
    <w:name w:val="No Spacing"/>
    <w:uiPriority w:val="1"/>
    <w:qFormat/>
    <w:rsid w:val="00EC340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232-ACBC-4CE1-A36C-CB3126C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0T04:05:00Z</cp:lastPrinted>
  <dcterms:created xsi:type="dcterms:W3CDTF">2020-06-12T04:42:00Z</dcterms:created>
  <dcterms:modified xsi:type="dcterms:W3CDTF">2020-06-12T04:42:00Z</dcterms:modified>
</cp:coreProperties>
</file>